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6B21D7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Towe</w:t>
      </w:r>
      <w:r w:rsidR="00B8783B"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1312D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12D8">
        <w:rPr>
          <w:rFonts w:ascii="宋体" w:eastAsia="宋体" w:hAnsi="宋体" w:cs="宋体"/>
          <w:color w:val="FF0000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773B97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3B97">
        <w:rPr>
          <w:rFonts w:ascii="宋体" w:eastAsia="宋体" w:hAnsi="宋体" w:cs="宋体"/>
          <w:color w:val="FF0000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F50CA6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50CA6">
        <w:rPr>
          <w:rFonts w:ascii="宋体" w:eastAsia="宋体" w:hAnsi="宋体" w:cs="宋体"/>
          <w:color w:val="FF0000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070BDE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70BDE">
        <w:rPr>
          <w:rFonts w:ascii="宋体" w:eastAsia="宋体" w:hAnsi="宋体" w:cs="宋体"/>
          <w:color w:val="FF0000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0170AC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170AC">
        <w:rPr>
          <w:rFonts w:ascii="宋体" w:eastAsia="宋体" w:hAnsi="宋体" w:cs="宋体"/>
          <w:color w:val="FF0000"/>
          <w:kern w:val="0"/>
          <w:sz w:val="24"/>
          <w:szCs w:val="24"/>
        </w:rPr>
        <w:t>Alley</w:t>
      </w:r>
    </w:p>
    <w:p w14:paraId="64A5BF2F" w14:textId="7C938925" w:rsidR="00FD4FED" w:rsidRPr="004941C1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941C1">
        <w:rPr>
          <w:rFonts w:ascii="宋体" w:eastAsia="宋体" w:hAnsi="宋体" w:cs="宋体"/>
          <w:color w:val="FF0000"/>
          <w:kern w:val="0"/>
          <w:sz w:val="24"/>
          <w:szCs w:val="24"/>
        </w:rPr>
        <w:t>Avenue</w:t>
      </w:r>
    </w:p>
    <w:p w14:paraId="571CA437" w14:textId="0BEC9D4D" w:rsidR="00405F29" w:rsidRPr="008E1B67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1B67">
        <w:rPr>
          <w:rFonts w:ascii="宋体" w:eastAsia="宋体" w:hAnsi="宋体" w:cs="宋体"/>
          <w:color w:val="FF0000"/>
          <w:kern w:val="0"/>
          <w:sz w:val="24"/>
          <w:szCs w:val="24"/>
        </w:rPr>
        <w:t>Stre</w:t>
      </w:r>
      <w:r w:rsidR="008E1B67" w:rsidRPr="008E1B67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E1B67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1E92B64A" w14:textId="7573AB02" w:rsidR="000A4D55" w:rsidRPr="00021AE2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21AE2">
        <w:rPr>
          <w:rFonts w:ascii="宋体" w:eastAsia="宋体" w:hAnsi="宋体" w:cs="宋体"/>
          <w:color w:val="FF0000"/>
          <w:kern w:val="0"/>
          <w:sz w:val="24"/>
          <w:szCs w:val="24"/>
        </w:rPr>
        <w:t>Ro</w:t>
      </w:r>
      <w:r w:rsidR="00021AE2" w:rsidRPr="00021AE2">
        <w:rPr>
          <w:rFonts w:ascii="宋体" w:eastAsia="宋体" w:hAnsi="宋体" w:cs="宋体"/>
          <w:color w:val="FF0000"/>
          <w:kern w:val="0"/>
          <w:sz w:val="24"/>
          <w:szCs w:val="24"/>
        </w:rPr>
        <w:t>ad</w:t>
      </w:r>
    </w:p>
    <w:p w14:paraId="6B98A741" w14:textId="2853119B" w:rsidR="009545DE" w:rsidRPr="00921EA9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21EA9">
        <w:rPr>
          <w:rFonts w:ascii="宋体" w:eastAsia="宋体" w:hAnsi="宋体" w:cs="宋体"/>
          <w:color w:val="FF0000"/>
          <w:kern w:val="0"/>
          <w:sz w:val="24"/>
          <w:szCs w:val="24"/>
        </w:rPr>
        <w:t>Residential college</w:t>
      </w:r>
    </w:p>
    <w:p w14:paraId="7AA985FA" w14:textId="3B51DA1A" w:rsidR="00E007A6" w:rsidRPr="003A04DF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A04DF">
        <w:rPr>
          <w:rFonts w:ascii="宋体" w:eastAsia="宋体" w:hAnsi="宋体" w:cs="宋体"/>
          <w:color w:val="FF0000"/>
          <w:kern w:val="0"/>
          <w:sz w:val="24"/>
          <w:szCs w:val="24"/>
        </w:rPr>
        <w:t>Sh</w:t>
      </w:r>
      <w:r w:rsidR="00DB4C8D" w:rsidRPr="003A04DF">
        <w:rPr>
          <w:rFonts w:ascii="宋体" w:eastAsia="宋体" w:hAnsi="宋体" w:cs="宋体"/>
          <w:color w:val="FF0000"/>
          <w:kern w:val="0"/>
          <w:sz w:val="24"/>
          <w:szCs w:val="24"/>
        </w:rPr>
        <w:t>ared</w:t>
      </w:r>
    </w:p>
    <w:p w14:paraId="4C7634E5" w14:textId="0EAE6370" w:rsidR="00C906FE" w:rsidRPr="00D85FBE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5FBE">
        <w:rPr>
          <w:rFonts w:ascii="宋体" w:eastAsia="宋体" w:hAnsi="宋体" w:cs="宋体"/>
          <w:color w:val="FF0000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222294B" w14:textId="77777777" w:rsidR="00CE3BA4" w:rsidRPr="00F51412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E3BA4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742D"/>
    <w:rsid w:val="000439B6"/>
    <w:rsid w:val="000440E6"/>
    <w:rsid w:val="00045A06"/>
    <w:rsid w:val="00047362"/>
    <w:rsid w:val="00047EF3"/>
    <w:rsid w:val="00051C4C"/>
    <w:rsid w:val="00053176"/>
    <w:rsid w:val="00055257"/>
    <w:rsid w:val="00060372"/>
    <w:rsid w:val="000610CD"/>
    <w:rsid w:val="00062B00"/>
    <w:rsid w:val="000635CF"/>
    <w:rsid w:val="000649F1"/>
    <w:rsid w:val="0006505C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4EF"/>
    <w:rsid w:val="000918A9"/>
    <w:rsid w:val="0009797C"/>
    <w:rsid w:val="000A3116"/>
    <w:rsid w:val="000A4D55"/>
    <w:rsid w:val="000A4F03"/>
    <w:rsid w:val="000A7E32"/>
    <w:rsid w:val="000B020F"/>
    <w:rsid w:val="000B1377"/>
    <w:rsid w:val="000B15B9"/>
    <w:rsid w:val="000B16F5"/>
    <w:rsid w:val="000B1BB8"/>
    <w:rsid w:val="000B3BC2"/>
    <w:rsid w:val="000B5894"/>
    <w:rsid w:val="000B6507"/>
    <w:rsid w:val="000B6530"/>
    <w:rsid w:val="000C2816"/>
    <w:rsid w:val="000C4CE1"/>
    <w:rsid w:val="000C4DC3"/>
    <w:rsid w:val="000C7077"/>
    <w:rsid w:val="000D3DA8"/>
    <w:rsid w:val="000D66BD"/>
    <w:rsid w:val="000D699C"/>
    <w:rsid w:val="000D69BF"/>
    <w:rsid w:val="000D7785"/>
    <w:rsid w:val="000E016B"/>
    <w:rsid w:val="000E0249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12D8"/>
    <w:rsid w:val="00133050"/>
    <w:rsid w:val="00134FAB"/>
    <w:rsid w:val="00140424"/>
    <w:rsid w:val="0014409F"/>
    <w:rsid w:val="0014493E"/>
    <w:rsid w:val="0014610C"/>
    <w:rsid w:val="00150506"/>
    <w:rsid w:val="00151565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28BE"/>
    <w:rsid w:val="0017348C"/>
    <w:rsid w:val="00175E53"/>
    <w:rsid w:val="00177D74"/>
    <w:rsid w:val="0018352C"/>
    <w:rsid w:val="00185A30"/>
    <w:rsid w:val="00186DCD"/>
    <w:rsid w:val="00187E8A"/>
    <w:rsid w:val="00187FAE"/>
    <w:rsid w:val="001908B0"/>
    <w:rsid w:val="001910B1"/>
    <w:rsid w:val="00194EB3"/>
    <w:rsid w:val="00196844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2D02"/>
    <w:rsid w:val="001E3DC6"/>
    <w:rsid w:val="001F1343"/>
    <w:rsid w:val="001F249F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17D9B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340C"/>
    <w:rsid w:val="00264035"/>
    <w:rsid w:val="00264F2F"/>
    <w:rsid w:val="00266245"/>
    <w:rsid w:val="00267836"/>
    <w:rsid w:val="00270318"/>
    <w:rsid w:val="002704FD"/>
    <w:rsid w:val="00275E19"/>
    <w:rsid w:val="00275EE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607E"/>
    <w:rsid w:val="002A0774"/>
    <w:rsid w:val="002A0DD6"/>
    <w:rsid w:val="002A3DA5"/>
    <w:rsid w:val="002A5176"/>
    <w:rsid w:val="002A604E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3B55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61E8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287D"/>
    <w:rsid w:val="00323A11"/>
    <w:rsid w:val="003242A8"/>
    <w:rsid w:val="003256FC"/>
    <w:rsid w:val="00330F0A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78B7"/>
    <w:rsid w:val="00347B9C"/>
    <w:rsid w:val="003503A3"/>
    <w:rsid w:val="003507A1"/>
    <w:rsid w:val="003507A4"/>
    <w:rsid w:val="00350B16"/>
    <w:rsid w:val="00354767"/>
    <w:rsid w:val="00357819"/>
    <w:rsid w:val="00361179"/>
    <w:rsid w:val="00361C46"/>
    <w:rsid w:val="0036675F"/>
    <w:rsid w:val="00366FC2"/>
    <w:rsid w:val="00367B38"/>
    <w:rsid w:val="00370154"/>
    <w:rsid w:val="00370D10"/>
    <w:rsid w:val="003725B8"/>
    <w:rsid w:val="0037289A"/>
    <w:rsid w:val="0037340A"/>
    <w:rsid w:val="00375E60"/>
    <w:rsid w:val="00375F92"/>
    <w:rsid w:val="0038070A"/>
    <w:rsid w:val="00384563"/>
    <w:rsid w:val="003872F9"/>
    <w:rsid w:val="0038742B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AD9"/>
    <w:rsid w:val="00415F97"/>
    <w:rsid w:val="00417AE9"/>
    <w:rsid w:val="00417C3F"/>
    <w:rsid w:val="00417F16"/>
    <w:rsid w:val="00423A74"/>
    <w:rsid w:val="00423CEE"/>
    <w:rsid w:val="004246C3"/>
    <w:rsid w:val="004256A9"/>
    <w:rsid w:val="00425A87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6D2F"/>
    <w:rsid w:val="004702F2"/>
    <w:rsid w:val="00471298"/>
    <w:rsid w:val="0047188A"/>
    <w:rsid w:val="0047230E"/>
    <w:rsid w:val="00472807"/>
    <w:rsid w:val="00473D1B"/>
    <w:rsid w:val="0047528D"/>
    <w:rsid w:val="0047763A"/>
    <w:rsid w:val="004829E3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A12B0"/>
    <w:rsid w:val="004A1E7B"/>
    <w:rsid w:val="004A334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C034B"/>
    <w:rsid w:val="004C06B6"/>
    <w:rsid w:val="004C074E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9FC"/>
    <w:rsid w:val="00517A24"/>
    <w:rsid w:val="00521CBC"/>
    <w:rsid w:val="0052329A"/>
    <w:rsid w:val="00524036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2CDE"/>
    <w:rsid w:val="0057339D"/>
    <w:rsid w:val="00574735"/>
    <w:rsid w:val="00576FC2"/>
    <w:rsid w:val="005800E0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2B8E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653"/>
    <w:rsid w:val="005B6247"/>
    <w:rsid w:val="005B6F5B"/>
    <w:rsid w:val="005C080C"/>
    <w:rsid w:val="005C0DA5"/>
    <w:rsid w:val="005C1868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D4B"/>
    <w:rsid w:val="005F5EA7"/>
    <w:rsid w:val="005F678E"/>
    <w:rsid w:val="005F7B0B"/>
    <w:rsid w:val="005F7CD7"/>
    <w:rsid w:val="006041B3"/>
    <w:rsid w:val="00607D12"/>
    <w:rsid w:val="0061116E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7A9"/>
    <w:rsid w:val="00660D6B"/>
    <w:rsid w:val="00662B09"/>
    <w:rsid w:val="006641BF"/>
    <w:rsid w:val="00665E19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B21D7"/>
    <w:rsid w:val="006B23D3"/>
    <w:rsid w:val="006B26F3"/>
    <w:rsid w:val="006B4A50"/>
    <w:rsid w:val="006B5C8C"/>
    <w:rsid w:val="006B7049"/>
    <w:rsid w:val="006B7698"/>
    <w:rsid w:val="006B7AA2"/>
    <w:rsid w:val="006C292E"/>
    <w:rsid w:val="006C3C31"/>
    <w:rsid w:val="006C6A74"/>
    <w:rsid w:val="006D058F"/>
    <w:rsid w:val="006D2404"/>
    <w:rsid w:val="006D2651"/>
    <w:rsid w:val="006D3557"/>
    <w:rsid w:val="006D4987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36BC"/>
    <w:rsid w:val="00704BF1"/>
    <w:rsid w:val="00705815"/>
    <w:rsid w:val="00706E78"/>
    <w:rsid w:val="00707941"/>
    <w:rsid w:val="00710A2E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57E4"/>
    <w:rsid w:val="0072609E"/>
    <w:rsid w:val="007265E2"/>
    <w:rsid w:val="00732AE7"/>
    <w:rsid w:val="00734BAE"/>
    <w:rsid w:val="00735799"/>
    <w:rsid w:val="007362CA"/>
    <w:rsid w:val="007416B7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80684"/>
    <w:rsid w:val="00783794"/>
    <w:rsid w:val="00785EAC"/>
    <w:rsid w:val="00786A9F"/>
    <w:rsid w:val="00787070"/>
    <w:rsid w:val="007908D7"/>
    <w:rsid w:val="007914B1"/>
    <w:rsid w:val="0079206F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CAE"/>
    <w:rsid w:val="007B2661"/>
    <w:rsid w:val="007B2C6D"/>
    <w:rsid w:val="007B37EA"/>
    <w:rsid w:val="007B3DA2"/>
    <w:rsid w:val="007B427B"/>
    <w:rsid w:val="007B53F5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19CF"/>
    <w:rsid w:val="00802AEE"/>
    <w:rsid w:val="00805DD7"/>
    <w:rsid w:val="00806922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7C88"/>
    <w:rsid w:val="00823546"/>
    <w:rsid w:val="008240A4"/>
    <w:rsid w:val="00825A05"/>
    <w:rsid w:val="00826B94"/>
    <w:rsid w:val="00832C79"/>
    <w:rsid w:val="00833E2D"/>
    <w:rsid w:val="00834127"/>
    <w:rsid w:val="00835778"/>
    <w:rsid w:val="0083694A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64B1"/>
    <w:rsid w:val="00877044"/>
    <w:rsid w:val="00880C8F"/>
    <w:rsid w:val="00880CA4"/>
    <w:rsid w:val="008815BF"/>
    <w:rsid w:val="00882C27"/>
    <w:rsid w:val="008845FC"/>
    <w:rsid w:val="00885E0B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1B67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26F1"/>
    <w:rsid w:val="00922763"/>
    <w:rsid w:val="00923867"/>
    <w:rsid w:val="00924332"/>
    <w:rsid w:val="00924C56"/>
    <w:rsid w:val="00924CE4"/>
    <w:rsid w:val="00924E8B"/>
    <w:rsid w:val="0092648D"/>
    <w:rsid w:val="0093149D"/>
    <w:rsid w:val="00936244"/>
    <w:rsid w:val="009367BD"/>
    <w:rsid w:val="00936A6E"/>
    <w:rsid w:val="00936A96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746E"/>
    <w:rsid w:val="00961FF6"/>
    <w:rsid w:val="009642AD"/>
    <w:rsid w:val="0096692E"/>
    <w:rsid w:val="0096798C"/>
    <w:rsid w:val="00967A47"/>
    <w:rsid w:val="009711AB"/>
    <w:rsid w:val="00971951"/>
    <w:rsid w:val="00971A0C"/>
    <w:rsid w:val="00971AC4"/>
    <w:rsid w:val="009745AE"/>
    <w:rsid w:val="00974D5D"/>
    <w:rsid w:val="00975731"/>
    <w:rsid w:val="00976C5D"/>
    <w:rsid w:val="009833D9"/>
    <w:rsid w:val="00984D16"/>
    <w:rsid w:val="00986485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43"/>
    <w:rsid w:val="00A07204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80C54"/>
    <w:rsid w:val="00A80F50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C43"/>
    <w:rsid w:val="00A96EB7"/>
    <w:rsid w:val="00AA003E"/>
    <w:rsid w:val="00AA0758"/>
    <w:rsid w:val="00AA1250"/>
    <w:rsid w:val="00AA39E3"/>
    <w:rsid w:val="00AA3B3D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3CDE"/>
    <w:rsid w:val="00AD4AFA"/>
    <w:rsid w:val="00AD67B8"/>
    <w:rsid w:val="00AE0718"/>
    <w:rsid w:val="00AE24F9"/>
    <w:rsid w:val="00AE26ED"/>
    <w:rsid w:val="00AE2C5B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4C04"/>
    <w:rsid w:val="00B1570B"/>
    <w:rsid w:val="00B15BC8"/>
    <w:rsid w:val="00B161F1"/>
    <w:rsid w:val="00B164B2"/>
    <w:rsid w:val="00B166C8"/>
    <w:rsid w:val="00B168BC"/>
    <w:rsid w:val="00B173D3"/>
    <w:rsid w:val="00B204B2"/>
    <w:rsid w:val="00B221EC"/>
    <w:rsid w:val="00B22370"/>
    <w:rsid w:val="00B22635"/>
    <w:rsid w:val="00B22DE3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453"/>
    <w:rsid w:val="00B728D0"/>
    <w:rsid w:val="00B810B4"/>
    <w:rsid w:val="00B82780"/>
    <w:rsid w:val="00B834FB"/>
    <w:rsid w:val="00B8685C"/>
    <w:rsid w:val="00B86F69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4108"/>
    <w:rsid w:val="00BF54BA"/>
    <w:rsid w:val="00BF5A89"/>
    <w:rsid w:val="00BF5F35"/>
    <w:rsid w:val="00BF7122"/>
    <w:rsid w:val="00BF7441"/>
    <w:rsid w:val="00BF7DDE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2FCB"/>
    <w:rsid w:val="00C352DD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4113"/>
    <w:rsid w:val="00C54E93"/>
    <w:rsid w:val="00C55644"/>
    <w:rsid w:val="00C6072F"/>
    <w:rsid w:val="00C612A6"/>
    <w:rsid w:val="00C62E2E"/>
    <w:rsid w:val="00C636D8"/>
    <w:rsid w:val="00C63E34"/>
    <w:rsid w:val="00C64E12"/>
    <w:rsid w:val="00C70D4A"/>
    <w:rsid w:val="00C71205"/>
    <w:rsid w:val="00C713CF"/>
    <w:rsid w:val="00C7157B"/>
    <w:rsid w:val="00C7170E"/>
    <w:rsid w:val="00C71A89"/>
    <w:rsid w:val="00C731FD"/>
    <w:rsid w:val="00C73777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8A7"/>
    <w:rsid w:val="00CE3BA4"/>
    <w:rsid w:val="00CE7ED5"/>
    <w:rsid w:val="00CF0355"/>
    <w:rsid w:val="00CF2B6B"/>
    <w:rsid w:val="00CF2E1A"/>
    <w:rsid w:val="00CF67C4"/>
    <w:rsid w:val="00CF6956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6B9A"/>
    <w:rsid w:val="00D1782E"/>
    <w:rsid w:val="00D17EE8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3348"/>
    <w:rsid w:val="00D335CB"/>
    <w:rsid w:val="00D33A8D"/>
    <w:rsid w:val="00D33B3E"/>
    <w:rsid w:val="00D35D79"/>
    <w:rsid w:val="00D35DE2"/>
    <w:rsid w:val="00D37FD4"/>
    <w:rsid w:val="00D41DD2"/>
    <w:rsid w:val="00D43212"/>
    <w:rsid w:val="00D46C9B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5265"/>
    <w:rsid w:val="00D67DCA"/>
    <w:rsid w:val="00D70189"/>
    <w:rsid w:val="00D7286C"/>
    <w:rsid w:val="00D761C4"/>
    <w:rsid w:val="00D767F0"/>
    <w:rsid w:val="00D77565"/>
    <w:rsid w:val="00D777EA"/>
    <w:rsid w:val="00D77F9E"/>
    <w:rsid w:val="00D8110F"/>
    <w:rsid w:val="00D82529"/>
    <w:rsid w:val="00D85FBE"/>
    <w:rsid w:val="00D861D5"/>
    <w:rsid w:val="00D86EB0"/>
    <w:rsid w:val="00D86FAD"/>
    <w:rsid w:val="00D900BF"/>
    <w:rsid w:val="00D906D3"/>
    <w:rsid w:val="00D90D36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257C"/>
    <w:rsid w:val="00DA298B"/>
    <w:rsid w:val="00DA332E"/>
    <w:rsid w:val="00DA3DD1"/>
    <w:rsid w:val="00DA5894"/>
    <w:rsid w:val="00DA5EB2"/>
    <w:rsid w:val="00DB4712"/>
    <w:rsid w:val="00DB4AB0"/>
    <w:rsid w:val="00DB4C8D"/>
    <w:rsid w:val="00DB5579"/>
    <w:rsid w:val="00DB6AA4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7A6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83D"/>
    <w:rsid w:val="00E31206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7026"/>
    <w:rsid w:val="00E90A32"/>
    <w:rsid w:val="00E92606"/>
    <w:rsid w:val="00E92C99"/>
    <w:rsid w:val="00E9340F"/>
    <w:rsid w:val="00E95678"/>
    <w:rsid w:val="00E972EF"/>
    <w:rsid w:val="00E977CF"/>
    <w:rsid w:val="00EA061D"/>
    <w:rsid w:val="00EA20D1"/>
    <w:rsid w:val="00EA2785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7BD6"/>
    <w:rsid w:val="00F00607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FC7"/>
    <w:rsid w:val="00F62E40"/>
    <w:rsid w:val="00F70032"/>
    <w:rsid w:val="00F72840"/>
    <w:rsid w:val="00F72EFE"/>
    <w:rsid w:val="00F7321B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607B"/>
    <w:rsid w:val="00F96C97"/>
    <w:rsid w:val="00F97C0F"/>
    <w:rsid w:val="00FA01B0"/>
    <w:rsid w:val="00FA0277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E319D"/>
    <w:rsid w:val="00FE35AE"/>
    <w:rsid w:val="00FE48FF"/>
    <w:rsid w:val="00FE7E8C"/>
    <w:rsid w:val="00FE7FCE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0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854</cp:revision>
  <dcterms:created xsi:type="dcterms:W3CDTF">2023-12-09T06:59:00Z</dcterms:created>
  <dcterms:modified xsi:type="dcterms:W3CDTF">2024-01-09T11:17:00Z</dcterms:modified>
</cp:coreProperties>
</file>